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A7" w:rsidRDefault="005F61A7" w:rsidP="003C0D95">
      <w:pPr>
        <w:pStyle w:val="a5"/>
        <w:jc w:val="right"/>
      </w:pPr>
      <w:r>
        <w:t xml:space="preserve">                                                                                       утверждаю </w:t>
      </w:r>
    </w:p>
    <w:p w:rsidR="003C0D95" w:rsidRDefault="005F61A7" w:rsidP="003C0D95">
      <w:pPr>
        <w:pStyle w:val="a5"/>
        <w:jc w:val="right"/>
        <w:rPr>
          <w:b/>
        </w:rPr>
      </w:pPr>
      <w:r>
        <w:t xml:space="preserve"> </w:t>
      </w:r>
    </w:p>
    <w:p w:rsidR="003C0D95" w:rsidRDefault="003C0D95" w:rsidP="003C0D95">
      <w:pPr>
        <w:pStyle w:val="a5"/>
        <w:jc w:val="right"/>
        <w:rPr>
          <w:b/>
        </w:rPr>
      </w:pPr>
      <w:r w:rsidRPr="00CB6FD7">
        <w:rPr>
          <w:noProof/>
        </w:rPr>
        <w:drawing>
          <wp:inline distT="0" distB="0" distL="0" distR="0" wp14:anchorId="47D027A5" wp14:editId="178DB425">
            <wp:extent cx="2579298" cy="1055230"/>
            <wp:effectExtent l="0" t="0" r="0" b="0"/>
            <wp:docPr id="4" name="Рисунок 1" descr="C:\Documents and Settings\Учитель\Рабочий стол\Коп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Копия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19" cy="10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95" w:rsidRDefault="003C0D95" w:rsidP="003C0D95">
      <w:pPr>
        <w:pStyle w:val="a5"/>
        <w:jc w:val="right"/>
        <w:rPr>
          <w:b/>
        </w:rPr>
      </w:pPr>
    </w:p>
    <w:p w:rsidR="005F61A7" w:rsidRPr="005F61A7" w:rsidRDefault="005F61A7" w:rsidP="003C0D95">
      <w:pPr>
        <w:pStyle w:val="a5"/>
        <w:jc w:val="right"/>
        <w:rPr>
          <w:b/>
        </w:rPr>
      </w:pPr>
      <w:r>
        <w:t xml:space="preserve"> приказ от </w:t>
      </w:r>
      <w:r w:rsidR="00C52C58">
        <w:t xml:space="preserve">  </w:t>
      </w:r>
      <w:r w:rsidR="0037623D">
        <w:t>03</w:t>
      </w:r>
      <w:r>
        <w:t xml:space="preserve">.08.2019 </w:t>
      </w:r>
      <w:proofErr w:type="gramStart"/>
      <w:r>
        <w:t xml:space="preserve">№  </w:t>
      </w:r>
      <w:r w:rsidR="0037623D">
        <w:t>68</w:t>
      </w:r>
      <w:proofErr w:type="gramEnd"/>
    </w:p>
    <w:p w:rsidR="005F61A7" w:rsidRDefault="005F61A7" w:rsidP="005F61A7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F61A7" w:rsidRPr="00EB7696" w:rsidRDefault="00867C86" w:rsidP="005F6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696">
        <w:rPr>
          <w:rFonts w:ascii="Times New Roman" w:hAnsi="Times New Roman" w:cs="Times New Roman"/>
          <w:sz w:val="24"/>
          <w:szCs w:val="24"/>
        </w:rPr>
        <w:t>ПОКАЗАТЕЛИ</w:t>
      </w:r>
      <w:r w:rsidR="005F61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7C86" w:rsidRPr="00EB7696" w:rsidRDefault="005F61A7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БОУ ЛУГОВСКОЙ О</w:t>
      </w:r>
      <w:r w:rsidR="009D47E8">
        <w:rPr>
          <w:rFonts w:ascii="Times New Roman" w:hAnsi="Times New Roman" w:cs="Times New Roman"/>
          <w:sz w:val="24"/>
          <w:szCs w:val="24"/>
        </w:rPr>
        <w:t>ОШ</w:t>
      </w:r>
    </w:p>
    <w:p w:rsidR="00867C86" w:rsidRPr="00EB7696" w:rsidRDefault="00F450E3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ООБСЛЕДОВАНИЮ НА </w:t>
      </w:r>
      <w:r w:rsidR="00E13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8.201</w:t>
      </w:r>
      <w:r w:rsidR="005F61A7">
        <w:rPr>
          <w:rFonts w:ascii="Times New Roman" w:hAnsi="Times New Roman" w:cs="Times New Roman"/>
          <w:sz w:val="24"/>
          <w:szCs w:val="24"/>
        </w:rPr>
        <w:t>9</w:t>
      </w:r>
      <w:r w:rsidR="00867C86" w:rsidRPr="00EB76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хся</w:t>
            </w:r>
            <w:r w:rsidR="005A490B"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о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C52C5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49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9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C52C5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C52C5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C52C5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0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67C8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C52C58" w:rsidRPr="00EB7696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C52C5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3C0D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C5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E13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3C0D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1393B" w:rsidRPr="00EB7696" w:rsidTr="00F6423A">
        <w:trPr>
          <w:trHeight w:val="7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F6423A">
        <w:trPr>
          <w:trHeight w:val="12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0B6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44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44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09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8E480E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09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E" w:rsidRDefault="00C52C58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6423A" w:rsidRPr="00EB7696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8E480E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0E" w:rsidRPr="008E4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команда юных пожарных 2018 г.Шахт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C52C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C52C58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E4B99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BE5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3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3C0D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B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B95B95" w:rsidP="001A1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22350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9509F5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bookmarkStart w:id="0" w:name="_GoBack"/>
            <w:bookmarkEnd w:id="0"/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0860A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3C0D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B95B95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B95B95" w:rsidP="001E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 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C86" w:rsidRPr="00EB7696" w:rsidRDefault="00867C86" w:rsidP="00867C86">
      <w:pPr>
        <w:rPr>
          <w:rFonts w:ascii="Times New Roman" w:hAnsi="Times New Roman" w:cs="Times New Roman"/>
          <w:sz w:val="24"/>
          <w:szCs w:val="24"/>
        </w:rPr>
      </w:pPr>
    </w:p>
    <w:p w:rsidR="004A5E52" w:rsidRDefault="009509F5"/>
    <w:sectPr w:rsidR="004A5E52" w:rsidSect="0099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86"/>
    <w:rsid w:val="000860A6"/>
    <w:rsid w:val="000C3F21"/>
    <w:rsid w:val="00141462"/>
    <w:rsid w:val="00151233"/>
    <w:rsid w:val="001A13E2"/>
    <w:rsid w:val="001E106E"/>
    <w:rsid w:val="00295421"/>
    <w:rsid w:val="0037623D"/>
    <w:rsid w:val="003C0D95"/>
    <w:rsid w:val="003F7994"/>
    <w:rsid w:val="004F48BB"/>
    <w:rsid w:val="00512F9F"/>
    <w:rsid w:val="005A490B"/>
    <w:rsid w:val="005F61A7"/>
    <w:rsid w:val="00633464"/>
    <w:rsid w:val="00656C09"/>
    <w:rsid w:val="006F3545"/>
    <w:rsid w:val="00867C86"/>
    <w:rsid w:val="0087255D"/>
    <w:rsid w:val="008E480E"/>
    <w:rsid w:val="008F0A69"/>
    <w:rsid w:val="009509F5"/>
    <w:rsid w:val="00990A81"/>
    <w:rsid w:val="009D47E8"/>
    <w:rsid w:val="00A813EC"/>
    <w:rsid w:val="00B42286"/>
    <w:rsid w:val="00B61A16"/>
    <w:rsid w:val="00B95B95"/>
    <w:rsid w:val="00BE5760"/>
    <w:rsid w:val="00C52C58"/>
    <w:rsid w:val="00D04A70"/>
    <w:rsid w:val="00E1393B"/>
    <w:rsid w:val="00F450E3"/>
    <w:rsid w:val="00F6423A"/>
    <w:rsid w:val="00FE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979F"/>
  <w15:docId w15:val="{5CB8B96A-AE83-4666-916E-02F1CCD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1A7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3C0D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28D6-3249-4C6A-9C33-D5141EC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9</cp:revision>
  <cp:lastPrinted>2019-10-04T07:19:00Z</cp:lastPrinted>
  <dcterms:created xsi:type="dcterms:W3CDTF">2018-08-06T10:35:00Z</dcterms:created>
  <dcterms:modified xsi:type="dcterms:W3CDTF">2019-10-07T04:54:00Z</dcterms:modified>
</cp:coreProperties>
</file>